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932A1" w14:textId="77777777" w:rsidR="00EA2005" w:rsidRDefault="00EA2005" w:rsidP="00BD34C2">
      <w:pPr>
        <w:ind w:left="7080"/>
      </w:pPr>
    </w:p>
    <w:tbl>
      <w:tblPr>
        <w:tblW w:w="0" w:type="auto"/>
        <w:jc w:val="center"/>
        <w:tblLook w:val="01E0" w:firstRow="1" w:lastRow="1" w:firstColumn="1" w:lastColumn="1" w:noHBand="0" w:noVBand="0"/>
      </w:tblPr>
      <w:tblGrid>
        <w:gridCol w:w="9072"/>
      </w:tblGrid>
      <w:tr w:rsidR="00EA2005" w:rsidRPr="000B4FBB" w14:paraId="41DD6A99" w14:textId="77777777" w:rsidTr="009C2607">
        <w:trPr>
          <w:jc w:val="center"/>
        </w:trPr>
        <w:tc>
          <w:tcPr>
            <w:tcW w:w="9072" w:type="dxa"/>
            <w:vAlign w:val="center"/>
          </w:tcPr>
          <w:p w14:paraId="71B82E84" w14:textId="77777777" w:rsidR="00EA2005" w:rsidRPr="00000CAA" w:rsidRDefault="00EA2005"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EA2005" w:rsidRPr="000B4FBB" w14:paraId="04C7013F" w14:textId="77777777" w:rsidTr="009C2607">
        <w:trPr>
          <w:trHeight w:val="1382"/>
          <w:jc w:val="center"/>
        </w:trPr>
        <w:tc>
          <w:tcPr>
            <w:tcW w:w="9072" w:type="dxa"/>
          </w:tcPr>
          <w:p w14:paraId="664F581B" w14:textId="77777777" w:rsidR="00EA2005" w:rsidRPr="00307F46" w:rsidRDefault="00EA2005"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0CF3EC90" w14:textId="77777777" w:rsidR="00EA2005" w:rsidRPr="00307F46" w:rsidRDefault="00EA2005"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EA2005" w:rsidRPr="000B4FBB" w14:paraId="432F7B0E" w14:textId="77777777" w:rsidTr="009C2607">
        <w:trPr>
          <w:jc w:val="center"/>
        </w:trPr>
        <w:tc>
          <w:tcPr>
            <w:tcW w:w="9072" w:type="dxa"/>
          </w:tcPr>
          <w:p w14:paraId="61877273" w14:textId="77777777" w:rsidR="00EA2005" w:rsidRPr="00307F46" w:rsidRDefault="00EA2005" w:rsidP="0081427E">
            <w:pPr>
              <w:pStyle w:val="SSellerPurchaser"/>
              <w:widowControl w:val="0"/>
              <w:spacing w:after="240" w:line="240" w:lineRule="auto"/>
              <w:rPr>
                <w:rFonts w:ascii="Calibri" w:hAnsi="Calibri" w:cs="Calibri"/>
                <w:bCs/>
                <w:color w:val="000000"/>
                <w:szCs w:val="20"/>
                <w:lang w:val="cs-CZ"/>
              </w:rPr>
            </w:pPr>
          </w:p>
          <w:p w14:paraId="243E9832" w14:textId="77777777" w:rsidR="00EA2005" w:rsidRPr="00307F46" w:rsidRDefault="00EA2005" w:rsidP="0081427E">
            <w:pPr>
              <w:pStyle w:val="SSellerPurchaser"/>
              <w:widowControl w:val="0"/>
              <w:spacing w:after="240" w:line="240" w:lineRule="auto"/>
              <w:rPr>
                <w:rFonts w:ascii="Calibri" w:hAnsi="Calibri" w:cs="Calibri"/>
                <w:bCs/>
                <w:color w:val="000000"/>
                <w:szCs w:val="20"/>
                <w:lang w:val="cs-CZ"/>
              </w:rPr>
            </w:pPr>
          </w:p>
          <w:p w14:paraId="106177A8" w14:textId="77777777" w:rsidR="00EA2005" w:rsidRDefault="00EA2005"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ětský domov Tišnov, příspěvková organizace</w:t>
            </w:r>
          </w:p>
          <w:p w14:paraId="06381212" w14:textId="77777777" w:rsidR="00EA2005" w:rsidRDefault="00EA2005"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Purkyňova 1685, 666 01 Tišnov</w:t>
            </w:r>
          </w:p>
          <w:p w14:paraId="3019EC32" w14:textId="77777777" w:rsidR="00EA2005" w:rsidRPr="00557202" w:rsidRDefault="00EA2005" w:rsidP="00557202">
            <w:pPr>
              <w:jc w:val="center"/>
              <w:rPr>
                <w:rFonts w:asciiTheme="minorHAnsi" w:hAnsiTheme="minorHAnsi"/>
                <w:b/>
                <w:sz w:val="22"/>
                <w:szCs w:val="22"/>
              </w:rPr>
            </w:pPr>
          </w:p>
          <w:p w14:paraId="6D8701B8" w14:textId="77777777" w:rsidR="00EA2005" w:rsidRDefault="00EA2005"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285772</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F59DB97" w14:textId="77777777" w:rsidR="00EA2005" w:rsidRPr="00BA5194" w:rsidRDefault="00EA2005" w:rsidP="00BA5194">
            <w:pPr>
              <w:jc w:val="center"/>
              <w:rPr>
                <w:rFonts w:ascii="Calibri" w:hAnsi="Calibri" w:cs="Calibri"/>
                <w:b/>
                <w:sz w:val="22"/>
                <w:szCs w:val="22"/>
              </w:rPr>
            </w:pPr>
          </w:p>
          <w:p w14:paraId="654A117C" w14:textId="77777777" w:rsidR="00EA2005" w:rsidRPr="00307F46" w:rsidRDefault="00EA2005"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75</w:t>
            </w:r>
          </w:p>
          <w:p w14:paraId="658DB5F5" w14:textId="77777777" w:rsidR="00EA2005" w:rsidRPr="00307F46" w:rsidRDefault="00EA2005"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041EC">
              <w:rPr>
                <w:rFonts w:ascii="Calibri" w:hAnsi="Calibri" w:cs="Calibri"/>
                <w:bCs/>
                <w:noProof/>
                <w:color w:val="000000"/>
                <w:sz w:val="22"/>
                <w:szCs w:val="22"/>
                <w:highlight w:val="black"/>
              </w:rPr>
              <w:t>PhDr. Hanou Štrajtovou, ředitelkou</w:t>
            </w:r>
          </w:p>
          <w:p w14:paraId="088A7823" w14:textId="77777777" w:rsidR="00EA2005" w:rsidRPr="00307F46" w:rsidRDefault="00EA2005"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EA2005" w:rsidRPr="000B4FBB" w14:paraId="5673E72A" w14:textId="77777777" w:rsidTr="009C2607">
        <w:trPr>
          <w:trHeight w:val="1312"/>
          <w:jc w:val="center"/>
        </w:trPr>
        <w:tc>
          <w:tcPr>
            <w:tcW w:w="9072" w:type="dxa"/>
          </w:tcPr>
          <w:p w14:paraId="0F90A59A" w14:textId="77777777" w:rsidR="00EA2005" w:rsidRPr="00307F46" w:rsidRDefault="00EA2005" w:rsidP="0081427E">
            <w:pPr>
              <w:pStyle w:val="Sseller"/>
              <w:widowControl w:val="0"/>
              <w:spacing w:after="240" w:line="240" w:lineRule="auto"/>
              <w:rPr>
                <w:rFonts w:ascii="Calibri" w:hAnsi="Calibri" w:cs="Calibri"/>
                <w:szCs w:val="20"/>
                <w:lang w:val="cs-CZ"/>
              </w:rPr>
            </w:pPr>
          </w:p>
          <w:p w14:paraId="3B2DAC6F" w14:textId="77777777" w:rsidR="00EA2005" w:rsidRPr="00307F46" w:rsidRDefault="00EA2005"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23CED99" w14:textId="77777777" w:rsidR="00EA2005" w:rsidRPr="00307F46" w:rsidRDefault="00EA2005" w:rsidP="0081427E">
            <w:pPr>
              <w:pStyle w:val="Sseller"/>
              <w:widowControl w:val="0"/>
              <w:spacing w:after="240" w:line="240" w:lineRule="auto"/>
              <w:rPr>
                <w:rFonts w:ascii="Calibri" w:hAnsi="Calibri" w:cs="Calibri"/>
                <w:szCs w:val="20"/>
                <w:lang w:val="cs-CZ"/>
              </w:rPr>
            </w:pPr>
          </w:p>
        </w:tc>
      </w:tr>
      <w:tr w:rsidR="00EA2005" w:rsidRPr="000B4FBB" w14:paraId="3C7AD227" w14:textId="77777777" w:rsidTr="009C2607">
        <w:trPr>
          <w:jc w:val="center"/>
        </w:trPr>
        <w:tc>
          <w:tcPr>
            <w:tcW w:w="9072" w:type="dxa"/>
          </w:tcPr>
          <w:p w14:paraId="37781545" w14:textId="77777777" w:rsidR="00EA2005" w:rsidRPr="00307F46" w:rsidRDefault="00EA2005"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4D4B7D5" w14:textId="77777777" w:rsidR="00EA2005" w:rsidRDefault="00EA200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3F9D2FF5" w14:textId="77777777" w:rsidR="00EA2005" w:rsidRPr="00307F46" w:rsidRDefault="00EA2005"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C45B215" w14:textId="77777777" w:rsidR="00EA2005" w:rsidRPr="00307F46" w:rsidRDefault="00EA200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8CD8E91" w14:textId="77777777" w:rsidR="00EA2005" w:rsidRPr="00307F46" w:rsidRDefault="00EA200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0E340B2" w14:textId="77777777" w:rsidR="00EA2005" w:rsidRPr="00307F46" w:rsidRDefault="00EA200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0041EC">
              <w:rPr>
                <w:rFonts w:ascii="Calibri" w:hAnsi="Calibri" w:cs="Calibri"/>
                <w:bCs/>
                <w:color w:val="000000"/>
                <w:sz w:val="22"/>
                <w:szCs w:val="22"/>
                <w:highlight w:val="black"/>
                <w:lang w:val="cs-CZ"/>
              </w:rPr>
              <w:t>Mgr. Libuší Podolovou, jednatelkou</w:t>
            </w:r>
          </w:p>
          <w:p w14:paraId="1935B559" w14:textId="77777777" w:rsidR="00EA2005" w:rsidRPr="00307F46" w:rsidRDefault="00EA2005"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EA2005" w:rsidRPr="000B4FBB" w14:paraId="1B1F9CDC" w14:textId="77777777" w:rsidTr="009C2607">
        <w:trPr>
          <w:trHeight w:val="1133"/>
          <w:jc w:val="center"/>
        </w:trPr>
        <w:tc>
          <w:tcPr>
            <w:tcW w:w="9072" w:type="dxa"/>
          </w:tcPr>
          <w:p w14:paraId="4EDCEC32" w14:textId="77777777" w:rsidR="00EA2005" w:rsidRPr="00307F46" w:rsidRDefault="00EA2005" w:rsidP="0081427E">
            <w:pPr>
              <w:pStyle w:val="Sbyandbetween"/>
              <w:widowControl w:val="0"/>
              <w:spacing w:before="0" w:after="240" w:line="240" w:lineRule="auto"/>
              <w:rPr>
                <w:rFonts w:ascii="Calibri" w:hAnsi="Calibri" w:cs="Calibri"/>
                <w:sz w:val="20"/>
                <w:szCs w:val="20"/>
                <w:lang w:val="cs-CZ"/>
              </w:rPr>
            </w:pPr>
          </w:p>
          <w:p w14:paraId="0C5E25B1" w14:textId="77777777" w:rsidR="00EA2005" w:rsidRPr="00307F46" w:rsidRDefault="00EA2005"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2D89D84" w14:textId="77777777" w:rsidR="00EA2005" w:rsidRPr="00307F46" w:rsidRDefault="00EA2005" w:rsidP="0081427E">
            <w:pPr>
              <w:pStyle w:val="Sbyandbetween"/>
              <w:widowControl w:val="0"/>
              <w:spacing w:before="0" w:after="240" w:line="240" w:lineRule="auto"/>
              <w:rPr>
                <w:rFonts w:ascii="Calibri" w:hAnsi="Calibri" w:cs="Calibri"/>
                <w:sz w:val="20"/>
                <w:szCs w:val="20"/>
                <w:lang w:val="cs-CZ"/>
              </w:rPr>
            </w:pPr>
          </w:p>
        </w:tc>
      </w:tr>
    </w:tbl>
    <w:p w14:paraId="26D15779" w14:textId="77777777" w:rsidR="00EA2005" w:rsidRPr="00663073" w:rsidRDefault="00EA200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8159599" w14:textId="77777777" w:rsidR="00EA2005" w:rsidRPr="00663073"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F18E3D9" w14:textId="77777777" w:rsidR="00EA2005" w:rsidRPr="00862240"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78E9F0CB"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41C78A6A" w14:textId="77777777" w:rsidR="00EA2005" w:rsidRPr="00EC7EDD" w:rsidRDefault="00EA200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1F15E94A"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6A37B20"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8B739CA"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5830D8F1" w14:textId="77777777" w:rsidR="00EA2005" w:rsidRPr="00BD402B"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64FF783B" w14:textId="77777777" w:rsidR="00EA2005" w:rsidRPr="00EC7EDD" w:rsidRDefault="00EA200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7B451BE" w14:textId="77777777" w:rsidR="00EA2005" w:rsidRPr="00EC7EDD" w:rsidRDefault="00EA200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BB0A57E" w14:textId="77777777" w:rsidR="00EA2005" w:rsidRPr="00EC7EDD" w:rsidRDefault="00EA200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2C9807A" w14:textId="77777777" w:rsidR="00EA2005" w:rsidRPr="00EC7EDD" w:rsidRDefault="00EA200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752C0E1" w14:textId="77777777" w:rsidR="00EA2005" w:rsidRPr="00EC7EDD" w:rsidRDefault="00EA200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CBE5B8A" w14:textId="77777777" w:rsidR="00EA2005" w:rsidRPr="00EC7EDD" w:rsidRDefault="00EA2005"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5DCABB3C" w14:textId="77777777" w:rsidR="00EA2005" w:rsidRPr="00EC7EDD" w:rsidRDefault="00EA200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457DE19C" w14:textId="77777777" w:rsidR="00EA2005" w:rsidRPr="00EC7EDD" w:rsidRDefault="00EA200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944FE55" w14:textId="77777777" w:rsidR="00EA2005" w:rsidRPr="00EC7EDD" w:rsidRDefault="00EA200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6DDC27E" w14:textId="77777777" w:rsidR="00EA2005" w:rsidRPr="00EC7EDD" w:rsidRDefault="00EA200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47B3DC7" w14:textId="77777777" w:rsidR="00EA2005" w:rsidRPr="00EC7EDD" w:rsidRDefault="00EA2005"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36FDEB9D" w14:textId="77777777" w:rsidR="00EA2005" w:rsidRDefault="00EA2005"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644A44D" w14:textId="77777777" w:rsidR="00EA2005" w:rsidRPr="000F3926" w:rsidRDefault="00EA2005"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25FF5A3" w14:textId="77777777" w:rsidR="00EA2005" w:rsidRDefault="00EA2005" w:rsidP="002E1666">
      <w:pPr>
        <w:pStyle w:val="Stext2"/>
        <w:spacing w:before="0" w:after="240" w:line="240" w:lineRule="auto"/>
        <w:rPr>
          <w:rFonts w:ascii="Calibri" w:hAnsi="Calibri" w:cs="Calibri"/>
          <w:sz w:val="22"/>
          <w:szCs w:val="22"/>
          <w:lang w:val="cs-CZ" w:eastAsia="en-US"/>
        </w:rPr>
      </w:pPr>
    </w:p>
    <w:p w14:paraId="465F5BFC" w14:textId="77777777" w:rsidR="00EA2005" w:rsidRDefault="00EA2005" w:rsidP="008E4DB1">
      <w:pPr>
        <w:pStyle w:val="Stext2"/>
        <w:spacing w:before="0" w:after="240" w:line="240" w:lineRule="auto"/>
        <w:ind w:left="0"/>
        <w:rPr>
          <w:rFonts w:ascii="Calibri" w:hAnsi="Calibri" w:cs="Calibri"/>
          <w:sz w:val="22"/>
          <w:szCs w:val="22"/>
          <w:lang w:val="cs-CZ" w:eastAsia="en-US"/>
        </w:rPr>
      </w:pPr>
    </w:p>
    <w:p w14:paraId="5358B05B" w14:textId="77777777" w:rsidR="00EA2005" w:rsidRPr="00EC7EDD" w:rsidRDefault="00EA200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0C727CC9" w14:textId="77777777" w:rsidR="00EA2005" w:rsidRPr="00EC7EDD" w:rsidRDefault="00EA2005"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F29E9D0" w14:textId="77777777" w:rsidR="00EA2005" w:rsidRPr="00EC7EDD" w:rsidRDefault="00EA200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5FB8C48" w14:textId="77777777" w:rsidR="00EA2005" w:rsidRPr="00EC7EDD" w:rsidRDefault="00EA200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E417714" w14:textId="77777777" w:rsidR="00EA2005" w:rsidRPr="00EC7EDD" w:rsidRDefault="00EA200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0821AB2" w14:textId="77777777" w:rsidR="00EA2005" w:rsidRPr="00EC7EDD" w:rsidRDefault="00EA200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4A471619" w14:textId="77777777" w:rsidR="00EA2005" w:rsidRPr="00EC7EDD" w:rsidRDefault="00EA200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427AB9A" w14:textId="77777777" w:rsidR="00EA2005" w:rsidRPr="00EC7EDD" w:rsidRDefault="00EA200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0EF09B7"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0D5471FF" w14:textId="77777777" w:rsidR="00EA2005" w:rsidRPr="00EC7EDD" w:rsidRDefault="00EA200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BA6062B" w14:textId="77777777" w:rsidR="00EA2005" w:rsidRDefault="00EA2005"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2B47AB37" w14:textId="77777777" w:rsidR="00EA2005" w:rsidRPr="00640074" w:rsidRDefault="00EA2005"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7801FBD" w14:textId="77777777" w:rsidR="00EA2005" w:rsidRPr="00EC7EDD" w:rsidRDefault="00EA2005"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094E8FCC" w14:textId="77777777" w:rsidR="00EA2005" w:rsidRPr="007E6E57" w:rsidRDefault="00EA2005"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25EF3B96" w14:textId="77777777" w:rsidR="00EA2005" w:rsidRPr="007E6E57" w:rsidRDefault="00EA2005"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65CD9EFD" w14:textId="77777777" w:rsidR="00EA2005" w:rsidRPr="007E6E57" w:rsidRDefault="00EA2005"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1C594447" w14:textId="77777777" w:rsidR="00EA2005" w:rsidRPr="00EC7EDD" w:rsidRDefault="00EA2005"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79D0EA4" w14:textId="77777777" w:rsidR="00EA2005" w:rsidRPr="00D10084" w:rsidRDefault="00EA2005"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F4781EB" w14:textId="77777777" w:rsidR="00EA2005" w:rsidRPr="00EC7EDD" w:rsidRDefault="00EA2005"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54FF422" w14:textId="77777777" w:rsidR="00EA2005" w:rsidRPr="00EC7EDD" w:rsidRDefault="00EA2005"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67557512" w14:textId="77777777" w:rsidR="00EA2005" w:rsidRPr="00EC7EDD" w:rsidRDefault="00EA200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47920A2" w14:textId="77777777" w:rsidR="00EA2005" w:rsidRPr="00EC7EDD" w:rsidRDefault="00EA2005"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5E5D2AC" w14:textId="77777777" w:rsidR="00EA2005" w:rsidRPr="00EC7EDD" w:rsidRDefault="00EA200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CCFF8F0"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18DCA9A"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7A277B8" w14:textId="77777777" w:rsidR="00EA2005" w:rsidRPr="00EC7EDD" w:rsidRDefault="00EA200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ED7BEC2"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5BE0E6B" w14:textId="77777777" w:rsidR="00EA2005" w:rsidRPr="00EC7EDD" w:rsidRDefault="00EA2005"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73BCE9A" w14:textId="77777777" w:rsidR="00EA2005" w:rsidRPr="00EC7EDD" w:rsidRDefault="00EA200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C71B879" w14:textId="77777777" w:rsidR="00EA2005" w:rsidRPr="00EC7EDD" w:rsidRDefault="00EA200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1BEBB39" w14:textId="77777777" w:rsidR="00EA2005" w:rsidRPr="00EC7EDD" w:rsidRDefault="00EA200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D213534" w14:textId="77777777" w:rsidR="00EA2005" w:rsidRPr="00EC7EDD" w:rsidRDefault="00EA200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E02C7E9" w14:textId="77777777" w:rsidR="00EA2005" w:rsidRPr="00EC7EDD" w:rsidRDefault="00EA200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BBC1312"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934777F"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CD93ACC" w14:textId="77777777" w:rsidR="00EA2005" w:rsidRPr="00EC7EDD" w:rsidRDefault="00EA200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4B18105" w14:textId="77777777" w:rsidR="00EA2005" w:rsidRPr="00EC7EDD" w:rsidRDefault="00EA200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8AF7FA5" w14:textId="77777777" w:rsidR="00EA2005" w:rsidRPr="00EC7EDD" w:rsidRDefault="00EA200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FC0CD2F" w14:textId="77777777" w:rsidR="00EA2005" w:rsidRPr="00EC7EDD" w:rsidRDefault="00EA200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28C61AA" w14:textId="77777777" w:rsidR="00EA2005" w:rsidRPr="00EC7EDD" w:rsidRDefault="00EA200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E8B6537" w14:textId="77777777" w:rsidR="00EA2005" w:rsidRPr="00EC7EDD" w:rsidRDefault="00EA200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34B6BA22" w14:textId="77777777" w:rsidR="00EA2005" w:rsidRPr="00EC7EDD" w:rsidRDefault="00EA200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10F8B4F" w14:textId="77777777" w:rsidR="00EA2005" w:rsidRPr="00EC7EDD" w:rsidRDefault="00EA200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C603130"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14BCFF7"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475DBD2" w14:textId="77777777" w:rsidR="00EA2005" w:rsidRPr="00EC7EDD" w:rsidRDefault="00EA200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87EDDC2" w14:textId="77777777" w:rsidR="00EA2005" w:rsidRPr="00EC7EDD" w:rsidRDefault="00EA200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60E31F2"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99EDBEB" w14:textId="77777777" w:rsidR="00EA2005" w:rsidRPr="00EC7EDD" w:rsidRDefault="00EA200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E679964"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7774750E" w14:textId="77777777" w:rsidR="00EA2005" w:rsidRPr="00EC7EDD" w:rsidRDefault="00EA200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9BB9139" w14:textId="77777777" w:rsidR="00EA2005" w:rsidRPr="00EC7EDD" w:rsidRDefault="00EA200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BBF0A5B" w14:textId="77777777" w:rsidR="00EA2005" w:rsidRPr="00EC7EDD" w:rsidRDefault="00EA200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AFD05F3"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47D9FA4B"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063DFDF" w14:textId="77777777" w:rsidR="00EA2005" w:rsidRPr="00EC7EDD" w:rsidRDefault="00EA200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2903292" w14:textId="77777777" w:rsidR="00EA2005" w:rsidRPr="00EC7EDD" w:rsidRDefault="00EA200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0F0EC98" w14:textId="77777777" w:rsidR="00EA2005" w:rsidRPr="00EC7EDD" w:rsidRDefault="00EA200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5B17017" w14:textId="77777777" w:rsidR="00EA2005" w:rsidRPr="00EC7EDD" w:rsidRDefault="00EA200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325F946" w14:textId="77777777" w:rsidR="00EA2005" w:rsidRPr="00EC7EDD" w:rsidRDefault="00EA200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2D8C0E2" w14:textId="77777777" w:rsidR="00EA2005" w:rsidRPr="00EC7EDD" w:rsidRDefault="00EA200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06C5865"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78800AC" w14:textId="77777777" w:rsidR="00EA2005" w:rsidRPr="00EC7EDD" w:rsidRDefault="00EA2005"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78E8235" w14:textId="77777777" w:rsidR="00EA2005" w:rsidRPr="00EC7EDD" w:rsidRDefault="00EA2005"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125D5D1" w14:textId="77777777" w:rsidR="00EA2005" w:rsidRPr="00EC7EDD" w:rsidRDefault="00EA200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3886CFF"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3CA43B6" w14:textId="77777777" w:rsidR="00EA2005" w:rsidRPr="00EC7EDD" w:rsidRDefault="00EA200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19470A0"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6B181A3"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2C7506A"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364B247" w14:textId="77777777" w:rsidR="00EA2005" w:rsidRPr="00EC7EDD" w:rsidRDefault="00EA200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917F102" w14:textId="77777777" w:rsidR="00EA2005" w:rsidRPr="00EC7EDD" w:rsidRDefault="00EA2005"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3685C1CE" w14:textId="77777777" w:rsidR="00EA2005" w:rsidRPr="00C84FFA" w:rsidRDefault="00EA2005"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468BAC7" w14:textId="77777777" w:rsidR="00EA2005" w:rsidRPr="00EC7EDD" w:rsidRDefault="00EA200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00D22DF4" w14:textId="77777777" w:rsidR="00EA2005" w:rsidRPr="00EC7EDD" w:rsidRDefault="00EA200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A398BF6" w14:textId="77777777" w:rsidR="00EA2005" w:rsidRPr="00EC7EDD" w:rsidRDefault="00EA200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CBB1730" w14:textId="77777777" w:rsidR="00EA2005" w:rsidRPr="00EC7EDD" w:rsidRDefault="00EA200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07561F8" w14:textId="77777777" w:rsidR="00EA2005" w:rsidRPr="00EC7EDD" w:rsidRDefault="00EA200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23C3AE6"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BAC7CE8" w14:textId="77777777" w:rsidR="00EA2005" w:rsidRPr="00EC7EDD" w:rsidRDefault="00EA2005"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340AF4A"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3919002"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24E8CAC"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A77645A" w14:textId="77777777" w:rsidR="00EA2005" w:rsidRPr="00EC7EDD" w:rsidRDefault="00EA20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1517736" w14:textId="77777777" w:rsidR="00EA2005" w:rsidRDefault="00EA2005"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D571407" w14:textId="77777777" w:rsidR="00EA2005" w:rsidRPr="005327D5" w:rsidRDefault="00EA2005"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0A84057" w14:textId="77777777" w:rsidR="00EA2005" w:rsidRDefault="00EA2005"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1B8FD61" w14:textId="77777777" w:rsidR="00EA2005" w:rsidRPr="00F165F7" w:rsidRDefault="00EA2005"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60DD5FC8" w14:textId="77777777" w:rsidR="00EA2005" w:rsidRPr="00EC7EDD" w:rsidRDefault="00EA2005"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7B06B14" w14:textId="77777777" w:rsidR="00EA2005" w:rsidRPr="00EC7EDD" w:rsidRDefault="00EA2005"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6089590" w14:textId="77777777" w:rsidR="00EA2005" w:rsidRPr="00EC7EDD" w:rsidRDefault="00EA2005"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25E911B" w14:textId="77777777" w:rsidR="00EA2005" w:rsidRPr="00EC7EDD" w:rsidRDefault="00EA2005"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00F1597B" w14:textId="77777777" w:rsidR="00EA2005" w:rsidRPr="00EC7EDD" w:rsidRDefault="00EA2005"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6027EA8" w14:textId="77777777" w:rsidR="00EA2005" w:rsidRDefault="00EA2005" w:rsidP="006C3E38">
      <w:pPr>
        <w:spacing w:after="240"/>
        <w:rPr>
          <w:rFonts w:ascii="Calibri" w:hAnsi="Calibri" w:cs="Calibri"/>
          <w:sz w:val="22"/>
        </w:rPr>
      </w:pPr>
    </w:p>
    <w:p w14:paraId="68C1BBA1" w14:textId="77777777" w:rsidR="00EA2005" w:rsidRPr="00EC7EDD" w:rsidRDefault="00EA2005"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EA2005" w:rsidRPr="00EC7EDD" w14:paraId="3E4A232E" w14:textId="77777777" w:rsidTr="001A2362">
        <w:trPr>
          <w:trHeight w:val="397"/>
          <w:jc w:val="center"/>
        </w:trPr>
        <w:tc>
          <w:tcPr>
            <w:tcW w:w="4395" w:type="dxa"/>
          </w:tcPr>
          <w:p w14:paraId="6B47FCF5" w14:textId="77777777" w:rsidR="00EA2005" w:rsidRPr="00EC7EDD" w:rsidRDefault="00EA2005"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3C02B4E" w14:textId="77777777" w:rsidR="00EA2005" w:rsidRPr="00EC7EDD" w:rsidRDefault="00EA2005" w:rsidP="001A2362">
            <w:pPr>
              <w:keepNext/>
              <w:spacing w:after="120"/>
              <w:jc w:val="center"/>
              <w:rPr>
                <w:rFonts w:ascii="Calibri" w:hAnsi="Calibri" w:cs="Calibri"/>
                <w:sz w:val="22"/>
                <w:szCs w:val="22"/>
              </w:rPr>
            </w:pPr>
          </w:p>
        </w:tc>
      </w:tr>
      <w:tr w:rsidR="00EA2005" w:rsidRPr="00EC7EDD" w14:paraId="02092143" w14:textId="77777777" w:rsidTr="001A2362">
        <w:trPr>
          <w:trHeight w:val="1701"/>
          <w:jc w:val="center"/>
        </w:trPr>
        <w:tc>
          <w:tcPr>
            <w:tcW w:w="4395" w:type="dxa"/>
          </w:tcPr>
          <w:p w14:paraId="3D347F5E" w14:textId="77777777" w:rsidR="00EA2005" w:rsidRPr="00EC7EDD" w:rsidRDefault="00EA2005" w:rsidP="001A2362">
            <w:pPr>
              <w:keepNext/>
              <w:spacing w:after="120"/>
              <w:jc w:val="center"/>
              <w:rPr>
                <w:rFonts w:ascii="Calibri" w:hAnsi="Calibri" w:cs="Calibri"/>
                <w:sz w:val="22"/>
                <w:szCs w:val="22"/>
              </w:rPr>
            </w:pPr>
          </w:p>
        </w:tc>
        <w:tc>
          <w:tcPr>
            <w:tcW w:w="4961" w:type="dxa"/>
          </w:tcPr>
          <w:p w14:paraId="220702F4" w14:textId="77777777" w:rsidR="00EA2005" w:rsidRPr="00EC7EDD" w:rsidRDefault="00EA2005" w:rsidP="001A2362">
            <w:pPr>
              <w:keepNext/>
              <w:spacing w:after="120"/>
              <w:jc w:val="center"/>
              <w:rPr>
                <w:rFonts w:ascii="Calibri" w:hAnsi="Calibri" w:cs="Calibri"/>
                <w:sz w:val="22"/>
                <w:szCs w:val="22"/>
              </w:rPr>
            </w:pPr>
          </w:p>
        </w:tc>
      </w:tr>
      <w:tr w:rsidR="00EA2005" w:rsidRPr="00EC7EDD" w14:paraId="7EBE43B5" w14:textId="77777777" w:rsidTr="001A2362">
        <w:trPr>
          <w:trHeight w:val="1077"/>
          <w:jc w:val="center"/>
        </w:trPr>
        <w:tc>
          <w:tcPr>
            <w:tcW w:w="4395" w:type="dxa"/>
          </w:tcPr>
          <w:p w14:paraId="334DB9EB" w14:textId="77777777" w:rsidR="00EA2005" w:rsidRPr="00EC7EDD" w:rsidRDefault="00EA2005" w:rsidP="001A2362">
            <w:pPr>
              <w:keepNext/>
              <w:spacing w:after="120"/>
              <w:jc w:val="center"/>
              <w:rPr>
                <w:rFonts w:ascii="Calibri" w:hAnsi="Calibri" w:cs="Calibri"/>
                <w:sz w:val="22"/>
                <w:szCs w:val="22"/>
              </w:rPr>
            </w:pPr>
            <w:r w:rsidRPr="00EC7EDD">
              <w:rPr>
                <w:rFonts w:ascii="Calibri" w:hAnsi="Calibri" w:cs="Calibri"/>
                <w:sz w:val="22"/>
                <w:szCs w:val="22"/>
              </w:rPr>
              <w:t>.......................................................</w:t>
            </w:r>
          </w:p>
          <w:p w14:paraId="47E23727" w14:textId="77777777" w:rsidR="00EA2005" w:rsidRPr="00B46573" w:rsidRDefault="00EA2005"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C6AA849" w14:textId="77777777" w:rsidR="00EA2005" w:rsidRPr="00B46573" w:rsidRDefault="00EA2005" w:rsidP="00362626">
            <w:pPr>
              <w:keepNext/>
              <w:spacing w:after="60"/>
              <w:jc w:val="center"/>
              <w:rPr>
                <w:rFonts w:ascii="Calibri" w:hAnsi="Calibri"/>
                <w:sz w:val="22"/>
                <w:szCs w:val="22"/>
              </w:rPr>
            </w:pPr>
            <w:r w:rsidRPr="000041EC">
              <w:rPr>
                <w:rFonts w:ascii="Calibri" w:hAnsi="Calibri"/>
                <w:sz w:val="22"/>
                <w:szCs w:val="22"/>
                <w:highlight w:val="black"/>
              </w:rPr>
              <w:t>Mgr. Libuše Podolová</w:t>
            </w:r>
          </w:p>
          <w:p w14:paraId="32C6DF8C" w14:textId="77777777" w:rsidR="00EA2005" w:rsidRPr="00EC7EDD" w:rsidRDefault="00EA2005"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27ACE56" w14:textId="77777777" w:rsidR="00EA2005" w:rsidRPr="00EC7EDD" w:rsidRDefault="00EA2005" w:rsidP="001A2362">
            <w:pPr>
              <w:keepNext/>
              <w:spacing w:after="120"/>
              <w:jc w:val="center"/>
              <w:rPr>
                <w:rFonts w:ascii="Calibri" w:hAnsi="Calibri" w:cs="Calibri"/>
                <w:sz w:val="22"/>
                <w:szCs w:val="22"/>
              </w:rPr>
            </w:pPr>
            <w:r w:rsidRPr="00EC7EDD">
              <w:rPr>
                <w:rFonts w:ascii="Calibri" w:hAnsi="Calibri" w:cs="Calibri"/>
                <w:sz w:val="22"/>
                <w:szCs w:val="22"/>
              </w:rPr>
              <w:t>.......................................................</w:t>
            </w:r>
          </w:p>
          <w:p w14:paraId="0C4A6FDE" w14:textId="77777777" w:rsidR="00EA2005" w:rsidRPr="00B46573" w:rsidRDefault="00EA2005"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1EB25B16" w14:textId="77777777" w:rsidR="00EA2005" w:rsidRDefault="00EA2005" w:rsidP="00C22AB1">
            <w:pPr>
              <w:keepNext/>
              <w:spacing w:after="60"/>
              <w:jc w:val="center"/>
              <w:rPr>
                <w:rFonts w:ascii="Calibri" w:hAnsi="Calibri"/>
                <w:sz w:val="22"/>
                <w:szCs w:val="22"/>
              </w:rPr>
            </w:pPr>
            <w:r w:rsidRPr="000041EC">
              <w:rPr>
                <w:rFonts w:ascii="Calibri" w:hAnsi="Calibri"/>
                <w:noProof/>
                <w:sz w:val="22"/>
                <w:szCs w:val="22"/>
                <w:highlight w:val="black"/>
              </w:rPr>
              <w:t>PhDr. Hana Štrajtová</w:t>
            </w:r>
          </w:p>
          <w:p w14:paraId="3B5D20C0" w14:textId="77777777" w:rsidR="00EA2005" w:rsidRPr="00EC7EDD" w:rsidRDefault="00EA2005"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64386E6A" w14:textId="77777777" w:rsidR="00EA2005" w:rsidRDefault="00EA2005" w:rsidP="006C3E38">
      <w:pPr>
        <w:spacing w:after="240"/>
        <w:rPr>
          <w:rFonts w:ascii="Verdana" w:hAnsi="Verdana"/>
          <w:sz w:val="20"/>
        </w:rPr>
      </w:pPr>
    </w:p>
    <w:p w14:paraId="63F0B57E" w14:textId="77777777" w:rsidR="00EA2005" w:rsidRPr="00EC7EDD" w:rsidRDefault="00EA2005"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246F8C93" w14:textId="77777777" w:rsidR="00EA2005" w:rsidRPr="00EC7EDD" w:rsidRDefault="00EA2005"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670A929" w14:textId="77777777" w:rsidR="00EA2005" w:rsidRPr="00EC7EDD" w:rsidRDefault="00EA2005" w:rsidP="00D50831">
      <w:pPr>
        <w:pStyle w:val="Stext"/>
        <w:spacing w:before="0" w:after="240" w:line="240" w:lineRule="auto"/>
        <w:rPr>
          <w:rFonts w:ascii="Calibri" w:hAnsi="Calibri" w:cs="Calibri"/>
          <w:kern w:val="28"/>
          <w:sz w:val="22"/>
          <w:szCs w:val="22"/>
          <w:lang w:val="cs-CZ"/>
        </w:rPr>
      </w:pPr>
    </w:p>
    <w:p w14:paraId="0B1667DC" w14:textId="77777777" w:rsidR="00EA2005" w:rsidRDefault="00EA2005"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75</w:t>
      </w:r>
    </w:p>
    <w:p w14:paraId="759B0DDA" w14:textId="77777777" w:rsidR="00EA2005" w:rsidRPr="00EC7EDD" w:rsidRDefault="00EA2005"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285772</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EA2005" w14:paraId="0BFD7153" w14:textId="77777777" w:rsidTr="00EA2005">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6FDB8F4" w14:textId="77777777" w:rsidR="00EA2005" w:rsidRDefault="00EA2005">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EAD63D3" w14:textId="77777777" w:rsidR="00EA2005" w:rsidRDefault="00EA2005">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CDB60CE" w14:textId="77777777" w:rsidR="00EA2005" w:rsidRDefault="00EA2005">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71D9FCC" w14:textId="77777777" w:rsidR="00EA2005" w:rsidRDefault="00EA2005">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6880A3B" w14:textId="77777777" w:rsidR="00EA2005" w:rsidRDefault="00EA2005">
            <w:pPr>
              <w:jc w:val="center"/>
              <w:rPr>
                <w:rFonts w:ascii="Calibri" w:hAnsi="Calibri" w:cs="Calibri"/>
                <w:b/>
                <w:bCs/>
                <w:sz w:val="20"/>
                <w:szCs w:val="20"/>
              </w:rPr>
            </w:pPr>
            <w:r>
              <w:rPr>
                <w:rFonts w:ascii="Calibri" w:hAnsi="Calibri" w:cs="Calibri"/>
                <w:b/>
                <w:bCs/>
                <w:sz w:val="20"/>
                <w:szCs w:val="20"/>
              </w:rPr>
              <w:t>Předpokládaná spotřeba za rok v [MWh]</w:t>
            </w:r>
          </w:p>
        </w:tc>
      </w:tr>
      <w:tr w:rsidR="00EA2005" w14:paraId="058A8052" w14:textId="77777777" w:rsidTr="00EA2005">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4F1223F" w14:textId="77777777" w:rsidR="00EA2005" w:rsidRDefault="00EA2005">
            <w:pPr>
              <w:rPr>
                <w:rFonts w:ascii="Calibri" w:hAnsi="Calibri" w:cs="Calibri"/>
                <w:color w:val="000000"/>
                <w:sz w:val="20"/>
                <w:szCs w:val="20"/>
              </w:rPr>
            </w:pPr>
            <w:r>
              <w:rPr>
                <w:rFonts w:ascii="Calibri" w:hAnsi="Calibri" w:cs="Calibri"/>
                <w:color w:val="000000"/>
                <w:sz w:val="20"/>
                <w:szCs w:val="20"/>
              </w:rPr>
              <w:t>Purkyňova 1685, 666 01 Tišnov</w:t>
            </w:r>
          </w:p>
        </w:tc>
        <w:tc>
          <w:tcPr>
            <w:tcW w:w="1059" w:type="pct"/>
            <w:tcBorders>
              <w:top w:val="nil"/>
              <w:left w:val="nil"/>
              <w:bottom w:val="single" w:sz="4" w:space="0" w:color="auto"/>
              <w:right w:val="single" w:sz="4" w:space="0" w:color="auto"/>
            </w:tcBorders>
            <w:shd w:val="clear" w:color="auto" w:fill="auto"/>
            <w:vAlign w:val="center"/>
            <w:hideMark/>
          </w:tcPr>
          <w:p w14:paraId="01BB7AFF" w14:textId="77777777" w:rsidR="00EA2005" w:rsidRDefault="00EA2005">
            <w:pPr>
              <w:jc w:val="center"/>
              <w:rPr>
                <w:rFonts w:ascii="Calibri" w:hAnsi="Calibri" w:cs="Calibri"/>
                <w:color w:val="000000"/>
                <w:sz w:val="20"/>
                <w:szCs w:val="20"/>
              </w:rPr>
            </w:pPr>
            <w:r>
              <w:rPr>
                <w:rFonts w:ascii="Calibri" w:hAnsi="Calibri" w:cs="Calibri"/>
                <w:color w:val="000000"/>
                <w:sz w:val="20"/>
                <w:szCs w:val="20"/>
              </w:rPr>
              <w:t>859182400200676727</w:t>
            </w:r>
          </w:p>
        </w:tc>
        <w:tc>
          <w:tcPr>
            <w:tcW w:w="501" w:type="pct"/>
            <w:tcBorders>
              <w:top w:val="nil"/>
              <w:left w:val="nil"/>
              <w:bottom w:val="single" w:sz="4" w:space="0" w:color="auto"/>
              <w:right w:val="nil"/>
            </w:tcBorders>
            <w:shd w:val="clear" w:color="auto" w:fill="auto"/>
            <w:noWrap/>
            <w:vAlign w:val="center"/>
            <w:hideMark/>
          </w:tcPr>
          <w:p w14:paraId="106A2D48" w14:textId="77777777" w:rsidR="00EA2005" w:rsidRDefault="00EA2005">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457CFD1" w14:textId="77777777" w:rsidR="00EA2005" w:rsidRDefault="00EA2005">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7CC594B" w14:textId="77777777" w:rsidR="00EA2005" w:rsidRDefault="00EA2005">
            <w:pPr>
              <w:jc w:val="center"/>
              <w:rPr>
                <w:rFonts w:ascii="Calibri" w:hAnsi="Calibri" w:cs="Calibri"/>
                <w:sz w:val="20"/>
                <w:szCs w:val="20"/>
              </w:rPr>
            </w:pPr>
            <w:r>
              <w:rPr>
                <w:rFonts w:ascii="Calibri" w:hAnsi="Calibri" w:cs="Calibri"/>
                <w:sz w:val="20"/>
                <w:szCs w:val="20"/>
              </w:rPr>
              <w:t>26,219</w:t>
            </w:r>
          </w:p>
        </w:tc>
      </w:tr>
    </w:tbl>
    <w:p w14:paraId="586F6778" w14:textId="77777777" w:rsidR="00EA2005" w:rsidRPr="00EC7EDD" w:rsidRDefault="00EA2005" w:rsidP="00D50831">
      <w:pPr>
        <w:pStyle w:val="Stext"/>
        <w:spacing w:after="240"/>
        <w:rPr>
          <w:rFonts w:ascii="Calibri" w:hAnsi="Calibri" w:cs="Calibri"/>
          <w:kern w:val="28"/>
          <w:sz w:val="22"/>
          <w:szCs w:val="22"/>
          <w:highlight w:val="yellow"/>
          <w:lang w:val="cs-CZ"/>
        </w:rPr>
      </w:pPr>
    </w:p>
    <w:p w14:paraId="44E1496D" w14:textId="77777777" w:rsidR="00EA2005" w:rsidRDefault="00EA2005" w:rsidP="00D50831">
      <w:pPr>
        <w:pStyle w:val="Stext"/>
        <w:spacing w:after="240"/>
        <w:rPr>
          <w:kern w:val="28"/>
          <w:highlight w:val="yellow"/>
          <w:lang w:val="cs-CZ"/>
        </w:rPr>
        <w:sectPr w:rsidR="00EA2005" w:rsidSect="00EA2005">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11CAA47B" w14:textId="77777777" w:rsidR="00EA2005" w:rsidRPr="000B4FBB" w:rsidRDefault="00EA2005" w:rsidP="00D50831">
      <w:pPr>
        <w:pStyle w:val="Stext"/>
        <w:spacing w:after="240"/>
        <w:rPr>
          <w:kern w:val="28"/>
          <w:highlight w:val="yellow"/>
          <w:lang w:val="cs-CZ"/>
        </w:rPr>
      </w:pPr>
    </w:p>
    <w:sectPr w:rsidR="00EA2005" w:rsidRPr="000B4FBB" w:rsidSect="00EA2005">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789D9" w14:textId="77777777" w:rsidR="00EA2005" w:rsidRDefault="00EA2005">
      <w:r>
        <w:separator/>
      </w:r>
    </w:p>
  </w:endnote>
  <w:endnote w:type="continuationSeparator" w:id="0">
    <w:p w14:paraId="6B761E4D" w14:textId="77777777" w:rsidR="00EA2005" w:rsidRDefault="00EA2005">
      <w:r>
        <w:continuationSeparator/>
      </w:r>
    </w:p>
  </w:endnote>
  <w:endnote w:type="continuationNotice" w:id="1">
    <w:p w14:paraId="0BD091F2" w14:textId="77777777" w:rsidR="00EA2005" w:rsidRDefault="00EA2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60E01" w14:textId="77777777" w:rsidR="00EA2005" w:rsidRPr="006536C0" w:rsidRDefault="00EA2005">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AF286" w14:textId="77777777" w:rsidR="0064608C" w:rsidRPr="006536C0" w:rsidRDefault="0064608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4B9E8" w14:textId="77777777" w:rsidR="00EA2005" w:rsidRDefault="00EA2005">
      <w:r>
        <w:separator/>
      </w:r>
    </w:p>
  </w:footnote>
  <w:footnote w:type="continuationSeparator" w:id="0">
    <w:p w14:paraId="45EB8699" w14:textId="77777777" w:rsidR="00EA2005" w:rsidRDefault="00EA2005">
      <w:r>
        <w:continuationSeparator/>
      </w:r>
    </w:p>
  </w:footnote>
  <w:footnote w:type="continuationNotice" w:id="1">
    <w:p w14:paraId="099195A0" w14:textId="77777777" w:rsidR="00EA2005" w:rsidRDefault="00EA2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5C264" w14:textId="77777777" w:rsidR="00EA2005" w:rsidRDefault="00EA2005">
    <w:pPr>
      <w:framePr w:wrap="around" w:vAnchor="text" w:hAnchor="margin" w:xAlign="center" w:y="1"/>
    </w:pPr>
    <w:r>
      <w:fldChar w:fldCharType="begin"/>
    </w:r>
    <w:r>
      <w:instrText xml:space="preserve">PAGE  </w:instrText>
    </w:r>
    <w:r>
      <w:fldChar w:fldCharType="separate"/>
    </w:r>
    <w:r>
      <w:rPr>
        <w:noProof/>
      </w:rPr>
      <w:t>1</w:t>
    </w:r>
    <w:r>
      <w:fldChar w:fldCharType="end"/>
    </w:r>
  </w:p>
  <w:p w14:paraId="420F35B8" w14:textId="77777777" w:rsidR="00EA2005" w:rsidRDefault="00EA2005"/>
  <w:p w14:paraId="5C8CA0F2" w14:textId="77777777" w:rsidR="00EA2005" w:rsidRDefault="00EA2005"/>
  <w:p w14:paraId="1A073A3C" w14:textId="77777777" w:rsidR="00EA2005" w:rsidRDefault="00EA2005"/>
  <w:p w14:paraId="2251CCDE" w14:textId="77777777" w:rsidR="00EA2005" w:rsidRDefault="00EA2005"/>
  <w:p w14:paraId="372D158C" w14:textId="77777777" w:rsidR="00EA2005" w:rsidRDefault="00EA2005"/>
  <w:p w14:paraId="57A07ED7" w14:textId="77777777" w:rsidR="00EA2005" w:rsidRDefault="00EA20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19413" w14:textId="77777777" w:rsidR="00EA2005" w:rsidRDefault="00EA200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F5D59" w14:textId="77777777" w:rsidR="0064608C" w:rsidRDefault="0064608C">
    <w:pPr>
      <w:framePr w:wrap="around" w:vAnchor="text" w:hAnchor="margin" w:xAlign="center" w:y="1"/>
    </w:pPr>
    <w:r>
      <w:fldChar w:fldCharType="begin"/>
    </w:r>
    <w:r>
      <w:instrText xml:space="preserve">PAGE  </w:instrText>
    </w:r>
    <w:r>
      <w:fldChar w:fldCharType="separate"/>
    </w:r>
    <w:r>
      <w:rPr>
        <w:noProof/>
      </w:rPr>
      <w:t>1</w:t>
    </w:r>
    <w:r>
      <w:fldChar w:fldCharType="end"/>
    </w:r>
  </w:p>
  <w:p w14:paraId="5EFD1B1D" w14:textId="77777777" w:rsidR="0064608C" w:rsidRDefault="0064608C"/>
  <w:p w14:paraId="2F060413" w14:textId="77777777" w:rsidR="0064608C" w:rsidRDefault="0064608C"/>
  <w:p w14:paraId="14D70CE5" w14:textId="77777777" w:rsidR="0064608C" w:rsidRDefault="0064608C"/>
  <w:p w14:paraId="19166551" w14:textId="77777777" w:rsidR="0064608C" w:rsidRDefault="0064608C"/>
  <w:p w14:paraId="0B3989C7" w14:textId="77777777" w:rsidR="0064608C" w:rsidRDefault="0064608C"/>
  <w:p w14:paraId="3967575B" w14:textId="77777777" w:rsidR="0064608C" w:rsidRDefault="006460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2302F" w14:textId="77777777" w:rsidR="0064608C" w:rsidRDefault="006460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41EC"/>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2005"/>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AD05C"/>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4623221">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7</Words>
  <Characters>2853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5:02:00Z</dcterms:created>
  <dcterms:modified xsi:type="dcterms:W3CDTF">2020-12-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